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28A57" w14:textId="4115CC2C" w:rsidR="003A4927" w:rsidRDefault="005D09D5" w:rsidP="003A4927">
      <w:pPr>
        <w:pStyle w:val="a3"/>
        <w:spacing w:before="24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B4EBD">
        <w:rPr>
          <w:b w:val="0"/>
          <w:bCs/>
          <w:noProof/>
        </w:rPr>
        <w:drawing>
          <wp:anchor distT="0" distB="0" distL="114300" distR="114300" simplePos="0" relativeHeight="251657728" behindDoc="0" locked="0" layoutInCell="1" allowOverlap="1" wp14:anchorId="73CD9EEC" wp14:editId="5200F8C9">
            <wp:simplePos x="0" y="0"/>
            <wp:positionH relativeFrom="column">
              <wp:posOffset>1237615</wp:posOffset>
            </wp:positionH>
            <wp:positionV relativeFrom="paragraph">
              <wp:posOffset>-281305</wp:posOffset>
            </wp:positionV>
            <wp:extent cx="1428706" cy="144000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55" b="863"/>
                    <a:stretch/>
                  </pic:blipFill>
                  <pic:spPr bwMode="auto">
                    <a:xfrm>
                      <a:off x="0" y="0"/>
                      <a:ext cx="1428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EBD" w:rsidRPr="003B4EBD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42D8F3" wp14:editId="7C468BA6">
                <wp:simplePos x="0" y="0"/>
                <wp:positionH relativeFrom="column">
                  <wp:posOffset>3327400</wp:posOffset>
                </wp:positionH>
                <wp:positionV relativeFrom="paragraph">
                  <wp:posOffset>43815</wp:posOffset>
                </wp:positionV>
                <wp:extent cx="1363980" cy="600075"/>
                <wp:effectExtent l="0" t="0" r="2667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B22BF6" w14:textId="77777777" w:rsidR="003A4927" w:rsidRDefault="003A4927" w:rsidP="003A4927">
                            <w:pPr>
                              <w:spacing w:line="273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</w:rPr>
                              <w:t xml:space="preserve">Logo </w:t>
                            </w:r>
                            <w:r>
                              <w:rPr>
                                <w:rFonts w:cs="Angsana New"/>
                                <w:b/>
                                <w:color w:val="FF0000"/>
                                <w:sz w:val="26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spcFirstLastPara="1" vertOverflow="clip" horzOverflow="clip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2D8F3" id="Rectangle 2" o:spid="_x0000_s1026" style="position:absolute;left:0;text-align:left;margin-left:262pt;margin-top:3.45pt;width:107.4pt;height:47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72B22BF6" w14:textId="77777777" w:rsidR="003A4927" w:rsidRDefault="003A4927" w:rsidP="003A4927">
                      <w:pPr>
                        <w:spacing w:line="273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36"/>
                        </w:rPr>
                        <w:t xml:space="preserve">Logo </w:t>
                      </w:r>
                      <w:r>
                        <w:rPr>
                          <w:rFonts w:cs="Angsana New"/>
                          <w:b/>
                          <w:color w:val="FF0000"/>
                          <w:sz w:val="26"/>
                          <w:cs/>
                        </w:rPr>
                        <w:t>คู่สัญญา</w:t>
                      </w:r>
                    </w:p>
                  </w:txbxContent>
                </v:textbox>
              </v:rect>
            </w:pict>
          </mc:Fallback>
        </mc:AlternateContent>
      </w:r>
    </w:p>
    <w:p w14:paraId="2B7C8207" w14:textId="77777777" w:rsidR="005D09D5" w:rsidRDefault="003A4927" w:rsidP="003A4927">
      <w:pPr>
        <w:pStyle w:val="a3"/>
        <w:spacing w:before="24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   </w:t>
      </w:r>
    </w:p>
    <w:p w14:paraId="1FBE8235" w14:textId="77777777" w:rsidR="005D09D5" w:rsidRDefault="003A4927" w:rsidP="009F695A">
      <w:pPr>
        <w:pStyle w:val="a3"/>
        <w:spacing w:before="120" w:line="240" w:lineRule="auto"/>
        <w:jc w:val="left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  </w:t>
      </w:r>
    </w:p>
    <w:p w14:paraId="63A1ABE0" w14:textId="17AE9608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การแบ่งปันข้อมูลส่วนบุคคล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 xml:space="preserve"> </w:t>
      </w:r>
    </w:p>
    <w:p w14:paraId="4C4B9D9F" w14:textId="77777777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sz w:val="32"/>
          <w:szCs w:val="32"/>
        </w:rPr>
        <w:t>(Personal Data Sharing Agreement)</w:t>
      </w:r>
    </w:p>
    <w:p w14:paraId="0BEABBA0" w14:textId="77777777" w:rsidR="003A4927" w:rsidRPr="003A4927" w:rsidRDefault="003A4927" w:rsidP="003A4927">
      <w:pPr>
        <w:pStyle w:val="a3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ระหว่าง</w:t>
      </w:r>
    </w:p>
    <w:p w14:paraId="472C9AF4" w14:textId="1ABA0CA1" w:rsidR="003A4927" w:rsidRPr="003A4927" w:rsidRDefault="005D09D5" w:rsidP="003A4927">
      <w:pPr>
        <w:pStyle w:val="a3"/>
        <w:spacing w:before="120" w:line="240" w:lineRule="auto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รมควบคุมโรค</w:t>
      </w:r>
      <w:r w:rsidR="003A4927"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 กับ…</w:t>
      </w:r>
      <w:r w:rsidR="003A4927"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</w:rPr>
        <w:t>(</w:t>
      </w:r>
      <w:r w:rsidR="003A4927" w:rsidRPr="003A4927">
        <w:rPr>
          <w:rFonts w:ascii="TH SarabunPSK" w:eastAsia="Sarabun" w:hAnsi="TH SarabunPSK" w:cs="TH SarabunPSK" w:hint="cs"/>
          <w:b w:val="0"/>
          <w:bCs/>
          <w:color w:val="FF0000"/>
          <w:sz w:val="32"/>
          <w:szCs w:val="32"/>
          <w:cs/>
        </w:rPr>
        <w:t>ชื่อคู่สัญญาอีกฝ่าย)</w:t>
      </w:r>
      <w:r w:rsidR="003A4927" w:rsidRPr="003A4927">
        <w:rPr>
          <w:rFonts w:ascii="TH SarabunPSK" w:eastAsia="Sarabun" w:hAnsi="TH SarabunPSK" w:cs="TH SarabunPSK" w:hint="cs"/>
          <w:b w:val="0"/>
          <w:bCs/>
          <w:sz w:val="32"/>
          <w:szCs w:val="32"/>
        </w:rPr>
        <w:t>….</w:t>
      </w:r>
    </w:p>
    <w:p w14:paraId="15415477" w14:textId="77777777" w:rsidR="003A4927" w:rsidRDefault="003A4927" w:rsidP="003A4927">
      <w:pPr>
        <w:pStyle w:val="a3"/>
        <w:spacing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>---------------------------------</w:t>
      </w:r>
    </w:p>
    <w:p w14:paraId="06521A32" w14:textId="5CF4FBE6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  <w:cs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ตกลงการแบ่งปันข้อมูลส่วนบุคคล (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ข้อตกล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นี้ทำขึ้น เมื่อวันที่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 </w:t>
      </w:r>
      <w:r w:rsidR="00CC2404">
        <w:rPr>
          <w:rFonts w:ascii="TH SarabunPSK" w:eastAsia="Sarabun" w:hAnsi="TH SarabunPSK" w:cs="TH SarabunPSK"/>
          <w:b w:val="0"/>
          <w:color w:val="FF000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ในข้อตกลง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ณ </w:t>
      </w:r>
      <w:r w:rsidR="005D09D5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รมควบคุมโรค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p w14:paraId="16C3B626" w14:textId="2D2E9298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0" w:name="_gjdgxs"/>
      <w:bookmarkEnd w:id="0"/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5D09D5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รมควบคุมโรค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ฝ่ายหนึ่ง ได้ตกลงใน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บันทึกข้อตกลงความร่วมมือ/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ฉบับลงวัน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วันที่ลงนามข้อตกลงความร่วมมือหรือวันทำสัญญาหลัก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..........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ซึ่งต่อไปในข้อตกลงฉบับนี้เรียกว่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 ........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 xml:space="preserve"> 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คู่สัญญาอีกฝ่าย)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..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ซึ่งต่อไปในข้อตกลงฉบับนี้เรียกว่า “..... 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b w:val="0"/>
          <w:color w:val="FF0000"/>
          <w:sz w:val="32"/>
          <w:szCs w:val="32"/>
          <w:cs/>
        </w:rPr>
        <w:t xml:space="preserve">ระบุชื่อเรียกคู่สัญญาอีกฝ่าย 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......”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ีกฝ่ายหนึ่ง 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คู่สัญญา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>”</w:t>
      </w:r>
    </w:p>
    <w:p w14:paraId="6D2F9C4E" w14:textId="519D9B65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ให้บรรลุวัตถุประสงค์ภายใต้ความตกล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คู่สัญญามีความจำเป็นต้องแบ่งปัน โอน แลกเปลี่ยน หรือเปิดเผย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รวมเรียกว่า “</w:t>
      </w:r>
      <w:r w:rsidRPr="003A085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>”)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ที่ตนเก็บรักษาแก่อีกฝ่าย ซึ่งข้อมูลส่วนบุคคลที่แต่ละฝ่าย เก็บรวมรวม ใช้หรือเปิดเผย (รวมเรียกว่า “</w:t>
      </w:r>
      <w:r w:rsidRPr="003A4927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ประมวลผ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)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ั้น แต่ละฝ่ายต่างเป็นผู้ควบคุมข้อมูล</w:t>
      </w:r>
      <w:r w:rsidR="0049716B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บุคคล ตาม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ฎหมาย</w:t>
      </w:r>
      <w:r w:rsidRPr="003A0857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ุ้มคร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ส่วนบุคคล กล่าวคือแต่ละฝ่ายต่างเป็นผู้มีอำนาจตัดสินใจ กำหนดรูปแบบ และกำหนดวัตถุประสงค์ ในการประมวลผลข้อมูลส่วนบุคคลในข้อมูลที่ต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นต้อง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บ่งปัน ภายใต้ข้อตกลงนี้</w:t>
      </w:r>
    </w:p>
    <w:p w14:paraId="568C47A2" w14:textId="3BADFD20" w:rsidR="003A4927" w:rsidRDefault="003A4927" w:rsidP="003A4927">
      <w:pPr>
        <w:pStyle w:val="a3"/>
        <w:spacing w:before="120" w:line="264" w:lineRule="auto"/>
        <w:ind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ด้วยเหตุนี้ คู่สัญญาจึงตกลงจัดทำข้อตกลงฉบับ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ให้ถือเป็นส่วนหนึ่งของสัญญาหลัก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พื่อเป็นหลักฐานการแบ่งปันข้อมูลส่วนบุคคลระหว่างคู่สัญญาและเพื่อดำเนินการให้เป็นไปตามพระราชบัญญัติคุ้มครองข้อมูล</w:t>
      </w:r>
      <w:r w:rsidR="007E6414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บุคคล พ.ศ. ๒๕๖๒ และกฎหมายอื่น ๆ ที่ออกตามความใน</w:t>
      </w:r>
      <w:r>
        <w:rPr>
          <w:rFonts w:ascii="TH SarabunPSK" w:eastAsia="Sarabun" w:hAnsi="TH SarabunPSK" w:cs="TH SarabunPSK" w:hint="cs"/>
          <w:b w:val="0"/>
          <w:spacing w:val="-2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ระราชบัญญัติ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7E6414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พ.ศ. ๒๕๖๒ ซึ่งต่อไปในข้อตกลงฉบับนี้ รวมเรียกว่า “</w:t>
      </w:r>
      <w:r w:rsidRPr="00FB560A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ฎหมายคุ้มครอง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” 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ั้งที่มีผลใช้บังคับอยู่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ณ วันทำข้อตกลงฉบับนี้ และที่จะมีการเพิ่มเติมหรือแก้ไขเปลี่ยนแปลงในภายหลัง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โดยมีรายละเอียดดังนี้</w:t>
      </w:r>
    </w:p>
    <w:p w14:paraId="5EA4EFE3" w14:textId="77777777" w:rsidR="003A4927" w:rsidRDefault="003A4927" w:rsidP="003A4927">
      <w:pPr>
        <w:pStyle w:val="a3"/>
        <w:numPr>
          <w:ilvl w:val="0"/>
          <w:numId w:val="1"/>
        </w:numPr>
        <w:spacing w:before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ว่า ข้อมูลส่วนบุคคล หมายถึง ข้อมูลเกี่ยวกับบุคคลธรรมดา ซึ่งทำให้สามารถระบุตัวบุคคลนั้นได้ไม่ว่าทางตรงหรือทางอ้อม โดยคู่สัญญาแต่ละฝ่าย จะดำเนินการตามที่กฎหมายคุ้มครองข้อมูลส่วนบุคคลกำหนด เพื่อคุ้มครองให้การ ประมวลผลข้อมูลส่วนบุคคลเป็นไปอย่างเหมาะสมและถูกต้องตามกฎหมาย</w:t>
      </w:r>
    </w:p>
    <w:p w14:paraId="4183BC52" w14:textId="1998FCE6" w:rsidR="0088775C" w:rsidRPr="009610AB" w:rsidRDefault="003A4927" w:rsidP="0088775C">
      <w:pPr>
        <w:pStyle w:val="a3"/>
        <w:numPr>
          <w:ilvl w:val="0"/>
          <w:numId w:val="1"/>
        </w:numPr>
        <w:spacing w:before="0" w:after="120" w:line="240" w:lineRule="auto"/>
        <w:ind w:left="0" w:firstLine="720"/>
        <w:jc w:val="thaiDistribute"/>
        <w:rPr>
          <w:rFonts w:ascii="TH SarabunPSK" w:eastAsia="Sarabun" w:hAnsi="TH SarabunPSK" w:cs="TH SarabunPSK" w:hint="cs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lastRenderedPageBreak/>
        <w:t>ข้อมูลส่วนบุคคลที่คู่สัญญาแบ่งปันกั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แต่ละฝ่ายตกลงแบ่งปันข้อมูลส่วนบุคคล</w:t>
      </w:r>
      <w:r w:rsidR="004465CE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ดังรายการต่อไปนี้แก่คู่สัญญาอีกฝ่าย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</w:p>
    <w:tbl>
      <w:tblPr>
        <w:tblW w:w="9171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635"/>
        <w:gridCol w:w="4536"/>
      </w:tblGrid>
      <w:tr w:rsidR="00770BA7" w14:paraId="01133086" w14:textId="6BA13743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CA97D" w14:textId="7750EFF3" w:rsidR="00770BA7" w:rsidRPr="009E25D1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แบ่งปันโดย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="005D09D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รมควบคุมโรค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2D1F1EA" w14:textId="1F9832CA" w:rsidR="00770BA7" w:rsidRPr="00770BA7" w:rsidRDefault="00770BA7" w:rsidP="00770BA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70BA7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0ADD30F1" w14:textId="6B3A5920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C917" w14:textId="0F69250E" w:rsidR="00770BA7" w:rsidRPr="003C1A28" w:rsidRDefault="00770BA7" w:rsidP="003C1A28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5D09D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กรมควบคุมโรค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แบ่งป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ให้คู่สัญญาอีกฝ่าย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ชื่อ นามสกุลของเจ้าหน้าที่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หมายเลขโทรศัพท์ ข้อมูลผู้ใช้งานแอปพลิเคชัน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ทางรัฐ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A0687" w14:textId="76F927C9" w:rsidR="00770BA7" w:rsidRPr="003C1A28" w:rsidRDefault="00770BA7" w:rsidP="003C1A28">
            <w:pPr>
              <w:pStyle w:val="a5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3245F4FC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3947E" w14:textId="10E662E7" w:rsidR="003C1A28" w:rsidRPr="00770BA7" w:rsidRDefault="003C1A28" w:rsidP="00770BA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48382" w14:textId="174EAD55" w:rsidR="003C1A28" w:rsidRPr="00770BA7" w:rsidRDefault="003C1A28" w:rsidP="00770BA7">
            <w:pPr>
              <w:pStyle w:val="a5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  <w:tr w:rsidR="00FF0A1D" w14:paraId="539F8485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19F5" w14:textId="77777777" w:rsidR="00FF0A1D" w:rsidRDefault="00FF0A1D" w:rsidP="00770BA7">
            <w:pPr>
              <w:pStyle w:val="a5"/>
              <w:widowControl w:val="0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A7ECD" w14:textId="77777777" w:rsidR="00FF0A1D" w:rsidRDefault="00FF0A1D" w:rsidP="00770BA7">
            <w:pPr>
              <w:pStyle w:val="a5"/>
              <w:numPr>
                <w:ilvl w:val="0"/>
                <w:numId w:val="4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</w:p>
        </w:tc>
      </w:tr>
      <w:tr w:rsidR="00770BA7" w14:paraId="7183312A" w14:textId="3C594415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471B" w14:textId="0DE0FEFD" w:rsidR="00770BA7" w:rsidRPr="00FF0A1D" w:rsidRDefault="00770BA7" w:rsidP="001D5F39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้อมูลส่วนบุคคลที่แบ่งปันโดย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FF0A1D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4795A7B4" w14:textId="3A5BA49A" w:rsidR="00770BA7" w:rsidRPr="00FF0A1D" w:rsidRDefault="003C1A28" w:rsidP="003C1A28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FF0A1D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วัตถุประสงค์ในการแบ่งปันข้อมูลส่วนบุคคล</w:t>
            </w:r>
          </w:p>
        </w:tc>
      </w:tr>
      <w:tr w:rsidR="00770BA7" w14:paraId="1ECB3682" w14:textId="534F8892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585D" w14:textId="78027F76" w:rsidR="00770BA7" w:rsidRPr="003A0857" w:rsidRDefault="00770BA7" w:rsidP="003C1A28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  <w:cs/>
              </w:rPr>
            </w:pP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รายการข้อมูลส่วนบุคคลที่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u w:val="single"/>
                <w:cs/>
              </w:rPr>
              <w:t>คู่สัญญาอีกฝ่ายแบ่งปัน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แก่ </w:t>
            </w:r>
            <w:r w:rsidR="005D09D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กรมควบคุมโรค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เช่น ชื่อ นามสกุล หมายเลขโทรศัพท์ ข้อมูล 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Locatio</w:t>
            </w:r>
            <w:r w:rsidR="003A0857" w:rsidRPr="003A0857"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n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1D43" w14:textId="7827A047" w:rsidR="00770BA7" w:rsidRPr="003C1A28" w:rsidRDefault="00770BA7" w:rsidP="003C1A28">
            <w:pPr>
              <w:pStyle w:val="a5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เพื่อความจำเป็นในการ</w:t>
            </w:r>
            <w:r w:rsidRPr="00770BA7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… (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เหตุผลความจำเป็นในการแบ่งปันข้อมูลส่วนบุคคล ระหว่างคู่สัญญา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Pr="00770BA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เชื่อมโยงแสดงผลข้อมูลในแอปพลิเคชัน)</w:t>
            </w:r>
          </w:p>
        </w:tc>
      </w:tr>
      <w:tr w:rsidR="003C1A28" w14:paraId="0530175A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11EC" w14:textId="61ECE117" w:rsidR="003C1A28" w:rsidRDefault="003C1A28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6712A" w14:textId="7D325004" w:rsidR="003C1A28" w:rsidRPr="00770BA7" w:rsidRDefault="003C1A28" w:rsidP="00770BA7">
            <w:pPr>
              <w:pStyle w:val="a5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  <w:tr w:rsidR="00FF0A1D" w14:paraId="056A813D" w14:textId="77777777" w:rsidTr="00EC0AE6"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FB6B0" w14:textId="78C9863A" w:rsidR="00FF0A1D" w:rsidRDefault="0088775C" w:rsidP="00770BA7">
            <w:pPr>
              <w:widowControl w:val="0"/>
              <w:numPr>
                <w:ilvl w:val="0"/>
                <w:numId w:val="5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43EB" w14:textId="1B82A29F" w:rsidR="00FF0A1D" w:rsidRDefault="0088775C" w:rsidP="00770BA7">
            <w:pPr>
              <w:pStyle w:val="a5"/>
              <w:numPr>
                <w:ilvl w:val="0"/>
                <w:numId w:val="6"/>
              </w:numPr>
              <w:spacing w:after="12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  <w:t>…</w:t>
            </w:r>
          </w:p>
        </w:tc>
      </w:tr>
    </w:tbl>
    <w:p w14:paraId="1C729F7E" w14:textId="77777777" w:rsidR="00892B96" w:rsidRPr="00892B96" w:rsidRDefault="00892B96" w:rsidP="00892B96">
      <w:pPr>
        <w:pStyle w:val="a3"/>
        <w:spacing w:before="120" w:after="120" w:line="240" w:lineRule="auto"/>
        <w:ind w:left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</w:p>
    <w:p w14:paraId="2183F2CC" w14:textId="17847E22" w:rsidR="003A4927" w:rsidRDefault="003A4927" w:rsidP="00DD4141">
      <w:pPr>
        <w:pStyle w:val="a3"/>
        <w:numPr>
          <w:ilvl w:val="0"/>
          <w:numId w:val="1"/>
        </w:numPr>
        <w:spacing w:before="120" w:after="120" w:line="240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u w:val="single"/>
          <w:cs/>
        </w:rPr>
        <w:t>ฐานกฎหมายในการแบ่งปันข้อมูลส่วนบุคคล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ภายใต้วัตถุประสงค์ที่ระบุในข้อ </w:t>
      </w:r>
      <w:r w:rsidR="003A0857"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>๒</w:t>
      </w:r>
      <w:r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</w:t>
      </w:r>
      <w:r w:rsidR="00AD4260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มีฐานกฎหมายตามกฎหมายคุ้มครองข้อมูลส่วนบุคคลดังต่อไปนี้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ในการแบ่งปันข้อมูลส่วนบุคคล</w:t>
      </w:r>
      <w:r w:rsidR="0045051F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ก่คู่สัญญาอีกฝ่าย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</w:rPr>
        <w:t>(</w:t>
      </w:r>
      <w:r w:rsidRPr="003A0857">
        <w:rPr>
          <w:rFonts w:ascii="TH SarabunPSK" w:eastAsia="Sarabun" w:hAnsi="TH SarabunPSK" w:cs="TH SarabunPSK" w:hint="cs"/>
          <w:b w:val="0"/>
          <w:color w:val="4A86E8"/>
          <w:sz w:val="32"/>
          <w:szCs w:val="32"/>
          <w:cs/>
        </w:rPr>
        <w:t>แต่ละฝ่ายอาจใช้ฐานกฎหมายที่ต่างกันในการแบ่งปันข้อมูลส่วนบุคคล)</w:t>
      </w:r>
    </w:p>
    <w:tbl>
      <w:tblPr>
        <w:tblW w:w="9171" w:type="dxa"/>
        <w:tblInd w:w="1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71"/>
      </w:tblGrid>
      <w:tr w:rsidR="00424E67" w14:paraId="53E9813A" w14:textId="77777777" w:rsidTr="001C741B">
        <w:tc>
          <w:tcPr>
            <w:tcW w:w="9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355A" w14:textId="567787D2" w:rsidR="00424E67" w:rsidRPr="009E25D1" w:rsidRDefault="00424E67" w:rsidP="0082735C">
            <w:pPr>
              <w:widowControl w:val="0"/>
              <w:spacing w:after="0" w:line="240" w:lineRule="auto"/>
              <w:ind w:hanging="1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 xml:space="preserve">ฐานกฎหมายของ </w:t>
            </w:r>
            <w:r w:rsidR="005D09D5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รมควบคุมโรค</w:t>
            </w:r>
          </w:p>
        </w:tc>
      </w:tr>
      <w:tr w:rsidR="00424E67" w14:paraId="19931ECB" w14:textId="77777777" w:rsidTr="001C741B">
        <w:tc>
          <w:tcPr>
            <w:tcW w:w="9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E34D6" w14:textId="68B379FB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5D09D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กรมควบคุมโรค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เช่น เพื่อการให้บริการตามสัญญากับเจ้าของข้อมูลส่วนบุคคล)</w:t>
            </w:r>
          </w:p>
          <w:p w14:paraId="3D28D5C6" w14:textId="7699905B" w:rsid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พื่อการดำเนินภารกิจสาธารณะหรือใช้อำนาจรัฐที่</w:t>
            </w: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 w:rsidR="005D09D5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กรมควบคุมโรค</w:t>
            </w: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 xml:space="preserve"> ได้รับตาม...</w:t>
            </w:r>
          </w:p>
          <w:p w14:paraId="274359CA" w14:textId="17DEB9E3" w:rsidR="00424E67" w:rsidRPr="00892B96" w:rsidRDefault="00424E67" w:rsidP="00892B96">
            <w:pPr>
              <w:widowControl w:val="0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color w:val="FF0000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  <w:tr w:rsidR="00424E67" w14:paraId="7B2C30C3" w14:textId="77777777" w:rsidTr="001C741B">
        <w:tc>
          <w:tcPr>
            <w:tcW w:w="9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5757" w14:textId="648B5E6B" w:rsidR="00424E67" w:rsidRPr="009E25D1" w:rsidRDefault="00424E67" w:rsidP="0082735C">
            <w:pPr>
              <w:widowControl w:val="0"/>
              <w:spacing w:after="0" w:line="240" w:lineRule="auto"/>
              <w:ind w:left="-1"/>
              <w:jc w:val="thaiDistribute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9E25D1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ฐานกฎหมายของ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</w:rPr>
              <w:t xml:space="preserve"> (</w:t>
            </w:r>
            <w:r w:rsidRPr="009E25D1">
              <w:rPr>
                <w:rFonts w:ascii="TH SarabunPSK" w:eastAsia="Sarabun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ระบุชื่อคู่สัญญาอีกฝ่าย)</w:t>
            </w:r>
          </w:p>
        </w:tc>
      </w:tr>
      <w:tr w:rsidR="00424E67" w14:paraId="7FEE8AC6" w14:textId="77777777" w:rsidTr="001C741B">
        <w:tc>
          <w:tcPr>
            <w:tcW w:w="9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D8B8" w14:textId="695387E3" w:rsid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>(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ระบุฐานกฎหมายในการ</w:t>
            </w:r>
            <w:r w:rsidRPr="003A0857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แบ่งปันข้อมูล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ส่วนบุคคลของคู่สัญญาอีกฝ่าย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เช่น เพื่อการให้บริการตามสัญญากับเจ้าของข้อมูลส่วนบุคคล)</w:t>
            </w:r>
          </w:p>
          <w:p w14:paraId="124FEF58" w14:textId="01028717" w:rsidR="00424E67" w:rsidRPr="00892B96" w:rsidRDefault="00424E67" w:rsidP="00892B96">
            <w:pPr>
              <w:widowControl w:val="0"/>
              <w:numPr>
                <w:ilvl w:val="0"/>
                <w:numId w:val="8"/>
              </w:numPr>
              <w:spacing w:after="0" w:line="240" w:lineRule="auto"/>
              <w:jc w:val="thaiDistribute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892B96">
              <w:rPr>
                <w:rFonts w:ascii="TH SarabunPSK" w:eastAsia="Sarabun" w:hAnsi="TH SarabunPSK" w:cs="TH SarabunPSK" w:hint="cs"/>
                <w:color w:val="FF0000"/>
                <w:sz w:val="32"/>
                <w:szCs w:val="32"/>
                <w:cs/>
              </w:rPr>
              <w:t>ได้รับความยินยอมในการเปิดเผยข้อมูลจากเจ้าของข้อมูลส่วนบุคคล</w:t>
            </w:r>
          </w:p>
        </w:tc>
      </w:tr>
    </w:tbl>
    <w:p w14:paraId="74FF21FF" w14:textId="75A56D61" w:rsidR="003A4927" w:rsidRPr="003A0857" w:rsidRDefault="003A4927" w:rsidP="00DD4141">
      <w:pPr>
        <w:pStyle w:val="a3"/>
        <w:numPr>
          <w:ilvl w:val="0"/>
          <w:numId w:val="1"/>
        </w:numPr>
        <w:spacing w:before="120" w:after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bookmarkStart w:id="1" w:name="_bwegh0r4ebmd"/>
      <w:bookmarkEnd w:id="1"/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รับทราบและตกลงว่า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ต่ละฝ่ายต่างเป็นผู้ควบคุมข้อมูลส่วนบุคคลใน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ข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มูล</w:t>
      </w:r>
      <w:r w:rsidR="00E900CC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ส่วนบุคคลที่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น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ประมวลผล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และ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ต่า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อยู่ภายใต้บังคับในการปฏิบัติตามกฎหมายคุ้มครองข้อมูลส่วนบุคคล</w:t>
      </w:r>
      <w:r w:rsidR="009E1CCF">
        <w:rPr>
          <w:rFonts w:ascii="TH SarabunPSK" w:eastAsia="Sarabun" w:hAnsi="TH SarabunPSK" w:cs="TH SarabunPSK"/>
          <w:b w:val="0"/>
          <w:sz w:val="32"/>
          <w:szCs w:val="32"/>
          <w:cs/>
        </w:rPr>
        <w:br/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ในบทบัญญัติ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ที่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กี่ยว</w:t>
      </w:r>
      <w:r w:rsidR="008573DA"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้อง</w:t>
      </w:r>
      <w:r w:rsidRPr="003A0857">
        <w:rPr>
          <w:rFonts w:ascii="TH SarabunPSK" w:eastAsia="Sarabun" w:hAnsi="TH SarabunPSK" w:cs="TH SarabunPSK" w:hint="cs"/>
          <w:b w:val="0"/>
          <w:sz w:val="32"/>
          <w:szCs w:val="32"/>
          <w:cs/>
        </w:rPr>
        <w:t>กับผู้ควบคุมข้อมูลส่วนบุคคลต่างหากจากกัน</w:t>
      </w:r>
    </w:p>
    <w:p w14:paraId="7AC82201" w14:textId="390E3C40" w:rsidR="003A4927" w:rsidRPr="003A0857" w:rsidRDefault="003A4927" w:rsidP="00DD4141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และยืนยัน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่อน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แก่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ตนได้ดำเนินการแจ้งข้อมูลที่จำเป็นเกี่ยวกับการ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และขอความยินยอมจากเจ้าของข้อมูล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ละ/หรือ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0679FA">
        <w:rPr>
          <w:rFonts w:ascii="TH SarabunPSK" w:eastAsia="Sarabun" w:hAnsi="TH SarabunPSK" w:cs="TH SarabunPSK"/>
          <w:sz w:val="32"/>
          <w:szCs w:val="32"/>
          <w:cs/>
        </w:rPr>
        <w:br/>
      </w:r>
      <w:r w:rsidRPr="00C369A8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มีฐานกฎหมายหรืออำนาจหน้าที่โดยชอบด้วยกฎหมายให้สามารถเปิดเผยข้อมูลส่วนบุคคลให้อีกฝ่าย</w:t>
      </w:r>
      <w:r w:rsidRPr="00C369A8">
        <w:rPr>
          <w:rFonts w:ascii="TH SarabunPSK" w:eastAsia="Sarabun" w:hAnsi="TH SarabunPSK" w:cs="TH SarabunPSK" w:hint="cs"/>
          <w:spacing w:val="-6"/>
          <w:sz w:val="32"/>
          <w:szCs w:val="32"/>
        </w:rPr>
        <w:t xml:space="preserve"> </w:t>
      </w:r>
      <w:r w:rsidRPr="00C369A8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และให้อีกฝ่าย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สามารถทำการประมวลผลข้อมูลส่วนบุคคลที่ได้รับนั้นตามวัตถุประสงค์ที่ได้ตกลงกันอย่างถูกต้องตามกฎหมายคุ้มครองข้อมูลส่วนบุคคลแล้ว</w:t>
      </w:r>
    </w:p>
    <w:p w14:paraId="6ACD6FA1" w14:textId="528DAE2E" w:rsidR="003A4927" w:rsidRPr="003A0857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</w:t>
      </w:r>
      <w:r w:rsidR="00AF1DFA"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ส่วนบุคคล จะไม่ถูกจำกัดสิทธิ ยับยั้งหรือมีข้อห้ามใด</w:t>
      </w:r>
      <w:r w:rsidRPr="003A0857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ๆ ในการ</w:t>
      </w:r>
    </w:p>
    <w:p w14:paraId="664069A6" w14:textId="20600E67" w:rsidR="003A4927" w:rsidRPr="00BF0324" w:rsidRDefault="003A4927" w:rsidP="00BF0324">
      <w:pPr>
        <w:numPr>
          <w:ilvl w:val="1"/>
          <w:numId w:val="1"/>
        </w:numPr>
        <w:spacing w:after="0" w:line="240" w:lineRule="auto"/>
        <w:ind w:left="1701" w:hanging="283"/>
        <w:jc w:val="thaiDistribute"/>
        <w:rPr>
          <w:rFonts w:ascii="TH SarabunPSK" w:eastAsia="Sarabun" w:hAnsi="TH SarabunPSK" w:cs="TH SarabunPSK"/>
          <w:spacing w:val="-8"/>
          <w:sz w:val="32"/>
          <w:szCs w:val="32"/>
        </w:rPr>
      </w:pPr>
      <w:r w:rsidRPr="00BF0324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ประมวลผลข้อมูลส่วนบุคคลที่ตนเป็นฝ่าย</w:t>
      </w:r>
      <w:r w:rsidR="00AF1DFA" w:rsidRPr="00BF0324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แบ่งปัน</w:t>
      </w:r>
      <w:r w:rsidRPr="00BF0324">
        <w:rPr>
          <w:rFonts w:ascii="TH SarabunPSK" w:eastAsia="Sarabun" w:hAnsi="TH SarabunPSK" w:cs="TH SarabunPSK" w:hint="cs"/>
          <w:spacing w:val="-8"/>
          <w:sz w:val="32"/>
          <w:szCs w:val="32"/>
        </w:rPr>
        <w:t xml:space="preserve"> </w:t>
      </w:r>
      <w:r w:rsidRPr="00BF0324">
        <w:rPr>
          <w:rFonts w:ascii="TH SarabunPSK" w:eastAsia="Sarabun" w:hAnsi="TH SarabunPSK" w:cs="TH SarabunPSK" w:hint="cs"/>
          <w:spacing w:val="-8"/>
          <w:sz w:val="32"/>
          <w:szCs w:val="32"/>
          <w:cs/>
        </w:rPr>
        <w:t>ภายใต้วัตถุประสงค์ที่กำหนดในข้อตกลงฉบับนี้</w:t>
      </w:r>
    </w:p>
    <w:p w14:paraId="5021F060" w14:textId="20154A48" w:rsidR="003A4927" w:rsidRDefault="00AF1DFA" w:rsidP="00EC10A1">
      <w:pPr>
        <w:numPr>
          <w:ilvl w:val="1"/>
          <w:numId w:val="1"/>
        </w:numPr>
        <w:spacing w:after="120" w:line="240" w:lineRule="auto"/>
        <w:ind w:left="1701" w:hanging="283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แบ่งปัน</w:t>
      </w:r>
      <w:r w:rsidR="003A4927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</w:t>
      </w:r>
      <w:r w:rsidR="003A4927">
        <w:rPr>
          <w:rFonts w:ascii="TH SarabunPSK" w:eastAsia="Sarabun" w:hAnsi="TH SarabunPSK" w:cs="TH SarabunPSK" w:hint="cs"/>
          <w:sz w:val="32"/>
          <w:szCs w:val="32"/>
          <w:cs/>
        </w:rPr>
        <w:t>บุคคลไปยังคู่สัญญาอีกฝ่ายเพื่อการปฏิบัติหน้าที่ตามข้อตกลงฉบับนี้</w:t>
      </w:r>
    </w:p>
    <w:p w14:paraId="410F825E" w14:textId="0D2A4050" w:rsidR="003A4927" w:rsidRDefault="003A4927" w:rsidP="009D790D">
      <w:pPr>
        <w:pStyle w:val="a3"/>
        <w:numPr>
          <w:ilvl w:val="0"/>
          <w:numId w:val="1"/>
        </w:numPr>
        <w:spacing w:before="120" w:after="120" w:line="264" w:lineRule="auto"/>
        <w:ind w:left="0" w:firstLine="720"/>
        <w:jc w:val="thaiDistribute"/>
        <w:rPr>
          <w:rFonts w:ascii="TH SarabunPSK" w:eastAsia="Sarabun" w:hAnsi="TH SarabunPSK" w:cs="TH SarabunPSK"/>
          <w:b w:val="0"/>
          <w:sz w:val="32"/>
          <w:szCs w:val="32"/>
        </w:rPr>
      </w:pP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คู่สัญญาจะทำการประมวลผลข้อมูลส่วนบุคคลที่รับมาจากอีกฝ่ายเพียงเท่าที่จำเป็นเพื่อให้บรรลุวัตถุประสงค์ที่ได้กำหนดในข้อ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 w:rsidR="003A0857" w:rsidRPr="003A0857">
        <w:rPr>
          <w:rFonts w:ascii="TH SarabunPSK" w:eastAsia="Sarabun" w:hAnsi="TH SarabunPSK" w:cs="TH SarabunPSK" w:hint="cs"/>
          <w:b w:val="0"/>
          <w:sz w:val="32"/>
          <w:szCs w:val="32"/>
          <w:highlight w:val="yellow"/>
          <w:cs/>
        </w:rPr>
        <w:t>๒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ของข้อตกลงฉบับนี้ และแต่ละฝ่ายจะไม่ประมวลผลข้อมูลเพื่อวัตถุประสงค์อื่น</w:t>
      </w:r>
      <w:r>
        <w:rPr>
          <w:rFonts w:ascii="TH SarabunPSK" w:eastAsia="Sarabun" w:hAnsi="TH SarabunPSK" w:cs="TH SarabunPSK" w:hint="cs"/>
          <w:b w:val="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b w:val="0"/>
          <w:sz w:val="32"/>
          <w:szCs w:val="32"/>
          <w:cs/>
        </w:rPr>
        <w:t>เว้นแต่ได้รับความยินยอมจากเจ้าของข้อมูลส่วนบุคคลหรือเป็นความจำเป็นเพื่อปฏิบัติตามกฎหมายเท่านั้น</w:t>
      </w:r>
    </w:p>
    <w:p w14:paraId="0B0934C8" w14:textId="716D9C6B" w:rsidR="003A4927" w:rsidRDefault="003A4927" w:rsidP="00644156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ควบคุมดูแลให้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ปฏิบัติหน้าที่ในการประมวลผลข้อมูลส่วนบุคคลที่ได้รับจากอีกฝ่าย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รักษาความลับและปฏิบัติตามกฎหมายคุ้มครองข้อมูลส่วนบุคคลอย่างเคร่งครั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ดำเนินการประมวลผลข้อมูลส่วนบุคคลเพื่อวัตถุประสงค์ตามข้อตกลงฉบับนี้เท่านั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จะไม่ทำซ้ำ คัดลอก ทำสำเนา บันทึกภาพข้อมูลส่วนบุคคลไม่ว่าทั้งหมดหรือ</w:t>
      </w:r>
      <w:r w:rsidR="001C7CF4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ต่บางส่วนเป็นอันขา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เป็นไปตามเงื่อนไขของ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กฎหมายที่เกี่ยวข้องจะระบุหรือบัญญัติไว้เป็นประการอื่น</w:t>
      </w:r>
    </w:p>
    <w:p w14:paraId="7B3A8DF5" w14:textId="0143E71A" w:rsidR="003A4927" w:rsidRDefault="003A4927" w:rsidP="00CB2428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รับรองว่าจะกำหนดให้การเข้าถึงข้อมูลส่วนบุคคลภายใต้ข้อตกลงฉบับนี้ถูกจำกัดเฉพาะเจ้าหน้าที่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/หรือลูกจ้าง ตัวแทนหรือบุคคลใด ๆ ที่ได้รับมอบ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ีหน้าที่เกี่ยวข้องหรือมีความจำเป็น</w:t>
      </w:r>
      <w:r w:rsidR="0025284E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เข้าถึงข้อมูลส่วนบุคคลภายใต้ข้อตกลงฉบับนี้เท่านั้น</w:t>
      </w:r>
    </w:p>
    <w:p w14:paraId="1064DDC7" w14:textId="33C0E73B" w:rsidR="003A4927" w:rsidRDefault="003A4927" w:rsidP="00961A7B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ู่สัญญาฝ่ายที่รับข้อมูลจะไม่เปิดเผยข้อมูลส่วนบุคคลที่ได้รับจากฝ่ายที่โอนข้อมูลแก่บุคคล</w:t>
      </w:r>
      <w:r w:rsidR="00AA0E15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คู่สัญญาฝ่ายที่รับข้อมูลที่ไม่มีอำนาจหน้าที่</w:t>
      </w:r>
      <w:r w:rsidR="00E64F2E"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กี่ยวข้องใน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บุคคลภายนอกใด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เว้นแต่ที่มีความจำเป็นต้องกระทำตามหน้าที่ใน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ตกลงฉบับนี้หรือเพื่อปฏิบัติตามกฎหมายที่ใช้บังคับ หรื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AA0E15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ได้รับความยินยอมเป็นลายลักษณ์อักษรจากคู่สัญญาฝ่ายที่โอนข้อมูลก่อน</w:t>
      </w:r>
    </w:p>
    <w:p w14:paraId="089CD2D2" w14:textId="757B0094" w:rsidR="003A4927" w:rsidRDefault="003A4927" w:rsidP="00E64F2E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ัดให้มีและคงไว้ซึ่งมาตรการรักษาความปลอดภัยสำหรับการประมวลผลข้อมูล</w:t>
      </w:r>
      <w:r w:rsidR="00B42A41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และ/หรือตามมาตรฐานสาก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คำนึงถึงลักษณะ ขอบเขต และวัตถุประสงค์ของการประมวลผลข้อมูล </w:t>
      </w:r>
      <w:r w:rsidR="00F27BEC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คุ้มครองข้อมูลส่วนบุคคลจากความเสี่ยงอันเกี่ยวเนื่องกับการ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ช่น ความเสียหายอันเกิดจากการละเมิด อุบัติเหตุ ลบ ทำลาย สูญหาย เปลี่ยนแป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ก้ไข เข้าถึง ใช้ เปิดเผย</w:t>
      </w:r>
      <w:r w:rsidR="00E64F2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โอนข้อมูล</w:t>
      </w:r>
      <w:r w:rsidR="00CD134D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วนบุคคลโดยไม่ชอบด้วยกฎหมาย</w:t>
      </w:r>
    </w:p>
    <w:p w14:paraId="03506642" w14:textId="279CA81C" w:rsidR="003A4927" w:rsidRDefault="003A4927" w:rsidP="0081651E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พบพฤติการณ์ที่มีลักษณะที่กระทบต่อการรักษาความปลอดภัยของข้อมูลส่วนบุคคลที่แบ่งปันกันภายใต้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อาจก่อให้เกิดความเสียหายจากการละเมิด อุบัติเหตุ ลบ ทำลาย สูญห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ปลี่ยนแปลง แก้ไข เข้าถึง ใช้ เปิดเผยหรือโอนข้อมูลส่วนบุคคลโดยไม่ชอบด้วยกฎหม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พบเหตุดังกล่าวจะดำเนินการแจ้งให้คู่สัญญาอีกฝ่ายทราบโดยทันทีภายในเวลาไม่เกิ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FB560A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ระบุเวลาเป็นหน่วยชั่วโมงที่คู่สัญญาต้องแจ้งเหตุแก่คู่สัญญาอีกฝ่าย เช่น ภายใน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24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ชั่วโมงหรือ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 ทั้งนี้ไม่ควร</w:t>
      </w:r>
      <w:r w:rsidR="00472312">
        <w:rPr>
          <w:rFonts w:ascii="TH SarabunPSK" w:eastAsia="Sarabun" w:hAnsi="TH SarabunPSK" w:cs="TH SarabunPSK"/>
          <w:color w:val="FF0000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เกิน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48 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เนื่องจากผู้ควบคุมข้อมูลส่วนบุคคลมีหน้าที่ต้องแจ้งเหตุดังกล่าวแก่คณะกรรมการคุ้มครองข้อมูลส่วนบุคคล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72 </w:t>
      </w:r>
      <w:proofErr w:type="gramStart"/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ชั่วโมง)...</w:t>
      </w:r>
      <w:proofErr w:type="gramEnd"/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ชั่วโมง</w:t>
      </w:r>
    </w:p>
    <w:p w14:paraId="3E6FACA5" w14:textId="2F16F617" w:rsidR="003A4927" w:rsidRPr="001777D4" w:rsidRDefault="003A4927" w:rsidP="00FB560A">
      <w:pPr>
        <w:numPr>
          <w:ilvl w:val="0"/>
          <w:numId w:val="1"/>
        </w:numPr>
        <w:spacing w:after="120" w:line="240" w:lineRule="auto"/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</w:t>
      </w:r>
      <w:r w:rsidR="00FB560A" w:rsidRPr="001777D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ใช้มาตรการตามที่เห็นสมควรในการระบุถึงสาเหตุของการ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ป้องกันปัญหาดังกล่าวมิให้เกิดซ้ำ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และจะให้ข้อมูลแก่อีกฝ่ายภายใต้ขอบเขตที่กฎหมายคุ้มครองข้อมูลส่วนบุคคลได้กำหน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ดังต่อไปนี้</w:t>
      </w:r>
    </w:p>
    <w:p w14:paraId="5D3F1866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5897E575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64AA2A1" w14:textId="77777777" w:rsidR="003A4927" w:rsidRPr="001777D4" w:rsidRDefault="003A4927" w:rsidP="002D4223">
      <w:pPr>
        <w:numPr>
          <w:ilvl w:val="1"/>
          <w:numId w:val="1"/>
        </w:numPr>
        <w:spacing w:after="0" w:line="240" w:lineRule="auto"/>
        <w:ind w:left="1843" w:hanging="425"/>
        <w:jc w:val="both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หากมีปรากฎ</w:t>
      </w:r>
    </w:p>
    <w:p w14:paraId="084DCE43" w14:textId="77777777" w:rsidR="003A4927" w:rsidRPr="001777D4" w:rsidRDefault="003A4927" w:rsidP="007E471E">
      <w:pPr>
        <w:numPr>
          <w:ilvl w:val="1"/>
          <w:numId w:val="1"/>
        </w:numPr>
        <w:spacing w:after="120" w:line="240" w:lineRule="auto"/>
        <w:ind w:left="1843" w:hanging="425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ข้อมูลอื่น</w:t>
      </w:r>
      <w:r w:rsidRPr="001777D4"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Pr="001777D4">
        <w:rPr>
          <w:rFonts w:ascii="TH SarabunPSK" w:eastAsia="Sarabun" w:hAnsi="TH SarabunPSK" w:cs="TH SarabunPSK" w:hint="cs"/>
          <w:sz w:val="32"/>
          <w:szCs w:val="32"/>
          <w:cs/>
        </w:rPr>
        <w:t>ๆ เกี่ยวข้องกับการละเมิด</w:t>
      </w:r>
    </w:p>
    <w:p w14:paraId="2BEE96AA" w14:textId="349210B9" w:rsidR="003A4927" w:rsidRDefault="003A4927" w:rsidP="00FB560A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ตกลงจะให้ความช่วยเหลืออย่างสมเหตุสมผลแก่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ปฏิบัติตามกฎหมายคุ้มครองข้อมูลที่ใช้บังคับ ในการตอบสนองต่อข้อเรียกร้องใด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สมเหตุสมผลจากการใช้สิทธิต่าง ๆ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ยใต้กฎหมายคุ้มครองข้อมูลส่วนบุคคลโดยเจ้าของ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ถึงลักษณะการประมวลผ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ภาระหน้าที่ภายใต้กฎหมายคุ้มคร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ช้บังค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ข้อมูลส่วนบุคคลที่แต่ละฝ่ายประมวลผล</w:t>
      </w:r>
    </w:p>
    <w:p w14:paraId="7B16C5AE" w14:textId="065E7E49" w:rsidR="003A4927" w:rsidRDefault="003A4927" w:rsidP="00FB560A">
      <w:pPr>
        <w:ind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lastRenderedPageBreak/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รณีที่เจ้าของข้อมูลส่วนบุคคลยื่นคำร้องขอใช้สิทธิดังกล่าวต่อคู่สัญญาฝ่ายหนึ่งฝ่าย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5A5AEB">
        <w:rPr>
          <w:rFonts w:ascii="TH SarabunPSK" w:eastAsia="Sarabun" w:hAnsi="TH SarabunPSK" w:cs="TH SarabunPSK"/>
          <w:sz w:val="32"/>
          <w:szCs w:val="32"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ใช้สิทธิในข้อมูลส่วนบุคคลที่อยู่ในความรับผิดชอบหรือได้รับมาจากอีกฝ่า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ที่ได้รับคำร้อง</w:t>
      </w:r>
      <w:r w:rsidR="00E33B77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จะต้องดำเนินการแจ้งและส่งคำร้องดังกล่าวให้แก่คู่สัญญาซึ่งเป็นฝ่าย</w:t>
      </w:r>
      <w:r w:rsidR="001425F0" w:rsidRPr="003A0857">
        <w:rPr>
          <w:rFonts w:ascii="TH SarabunPSK" w:eastAsia="Sarabun" w:hAnsi="TH SarabunPSK" w:cs="TH SarabunPSK" w:hint="cs"/>
          <w:sz w:val="32"/>
          <w:szCs w:val="32"/>
          <w:cs/>
        </w:rPr>
        <w:t>โอน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ทันที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ที่รับ</w:t>
      </w:r>
      <w:r w:rsidR="00155D4C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ำร้องนั้นจะต้องแจ้งให้เจ้าของข้อมู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ทราบถึงการจัดการตามคำขอหรือข้อร้องเรียนของเจ้าของข้อมูล</w:t>
      </w:r>
      <w:r w:rsidR="00FB560A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นั้นด้วย</w:t>
      </w:r>
    </w:p>
    <w:p w14:paraId="33AAA0D1" w14:textId="6BFDC78A" w:rsidR="003A4927" w:rsidRPr="00BE668A" w:rsidRDefault="003A4927" w:rsidP="001425F0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  <w:highlight w:val="cyan"/>
        </w:rPr>
      </w:pP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หากคู่สัญญาฝ่ายหนึ่งฝ่ายใดมีความจำเป็นจะต้องเปิดเผยข้อมูลส่วนบุคคลที่ได้รับจากอีกฝ่ายไปยังต่างประเทศ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</w:rPr>
        <w:t xml:space="preserve"> 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การส่งออกซึ่งข้อมูลส่วนบุคคลดังกล่าวจะต้องได้รับปกป้องตามมาตรฐานการส่งข้อมูลระหว่างประเทศตามที่กฎหมายคุ้มครองข้อมูล</w:t>
      </w:r>
      <w:r w:rsidR="001425F0"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ส่วนบุคคล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ของประเทศที่ส่งข้อมูลไปนั้นกำหนด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</w:rPr>
        <w:t xml:space="preserve"> 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ทั้งนี้ คู่สัญญาทั้งสองฝ่าย</w:t>
      </w:r>
      <w:r w:rsidR="001425F0" w:rsidRPr="00BE668A">
        <w:rPr>
          <w:rFonts w:ascii="TH SarabunPSK" w:eastAsia="Sarabun" w:hAnsi="TH SarabunPSK" w:cs="TH SarabunPSK"/>
          <w:sz w:val="32"/>
          <w:szCs w:val="32"/>
          <w:highlight w:val="cyan"/>
          <w:cs/>
        </w:rPr>
        <w:br/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ตกลงที่จะเข้าทำสัญญาใด ๆ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</w:rPr>
        <w:t xml:space="preserve"> </w:t>
      </w:r>
      <w:r w:rsidRPr="00BE668A">
        <w:rPr>
          <w:rFonts w:ascii="TH SarabunPSK" w:eastAsia="Sarabun" w:hAnsi="TH SarabunPSK" w:cs="TH SarabunPSK" w:hint="cs"/>
          <w:sz w:val="32"/>
          <w:szCs w:val="32"/>
          <w:highlight w:val="cyan"/>
          <w:cs/>
        </w:rPr>
        <w:t>ที่จำเป็นต่อการปฏิบัติตามกฎหมายที่ใช้บังคับกับการโอนข้อมูล</w:t>
      </w:r>
    </w:p>
    <w:p w14:paraId="33E84E77" w14:textId="7840BD19" w:rsidR="003A4927" w:rsidRDefault="003A4927" w:rsidP="001425F0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อาจใช้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ทำการประมวลผลข้อมูลส่วนบุคคลที่โอนและรับโอ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โดยคู่สัญญาฝ่ายนั้นจะต้องทำสัญญากับผู้ประมวลผลข้อมูลเป็นลายลักษณ์อักษร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ซึ่งสัญญาดังกล่าวจะต้องมีเงื่อนไขในการคุ้มครองข้อมูลส่วนบุคคลที่โอนและรับโอนไม่น้อยไปกว่าเงื่อนไขที่ได้ระบุไว้</w:t>
      </w:r>
      <w:r w:rsidR="002D50AD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ละเงื่อนไขทั้งหมดต้องเป็นไปตามที่กฎหมายคุ้มครอง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ข้อมูล</w:t>
      </w:r>
      <w:r w:rsidR="00D53DC1" w:rsidRPr="003A0857">
        <w:rPr>
          <w:rFonts w:ascii="TH SarabunPSK" w:eastAsia="Sarabun" w:hAnsi="TH SarabunPSK" w:cs="TH SarabunPSK" w:hint="cs"/>
          <w:sz w:val="32"/>
          <w:szCs w:val="32"/>
          <w:cs/>
        </w:rPr>
        <w:t>ส่วนบุคคล</w:t>
      </w:r>
      <w:r w:rsidRPr="003A0857">
        <w:rPr>
          <w:rFonts w:ascii="TH SarabunPSK" w:eastAsia="Sarabun" w:hAnsi="TH SarabunPSK" w:cs="TH SarabunPSK" w:hint="cs"/>
          <w:sz w:val="32"/>
          <w:szCs w:val="32"/>
          <w:cs/>
        </w:rPr>
        <w:t>กำหน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เพื่อหลีกเลี่ยงข้อสงสัย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ากคู่สัญญาฝ่ายหนึ่งฝ่ายใดได้ว่าจ้างหรือมอบหมายผู้ประมวลผลข้อมูลส่วนบุคคล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</w:t>
      </w:r>
      <w:r w:rsidR="00860160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ยังคงต้องมีความรับผิดต่ออีกฝ่ายสำหรับการกระทำการหรือละเว้นกระทำการใด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ๆ ของผู้ประมวลผลข้อมูล</w:t>
      </w:r>
      <w:r w:rsidR="000731B0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วนบุคคลนั้น</w:t>
      </w:r>
    </w:p>
    <w:p w14:paraId="7216EB37" w14:textId="55A0FCCF" w:rsidR="003A4927" w:rsidRDefault="003A4927" w:rsidP="00D53DC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เว้นแต่กฎหมายที่เกี่ยวข้องจะบัญญัติไว้เป็นประการอื่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จะทำการลบหรือทำลายข้อมูลส่วนบุคคลที่ตนได้รับจากอีกฝ่ายภายใต้ข้อตกลงฉบับนี้ภายใน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....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color w:val="FF0000"/>
          <w:sz w:val="32"/>
          <w:szCs w:val="32"/>
        </w:rPr>
        <w:t>(</w:t>
      </w:r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ระบุจำนวนวันที่จะทำการลบทำลายข้อมูล)</w:t>
      </w:r>
      <w:r w:rsidR="00D53DC1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</w:t>
      </w:r>
      <w:proofErr w:type="gramStart"/>
      <w:r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.....</w:t>
      </w:r>
      <w:proofErr w:type="gramEnd"/>
      <w:r>
        <w:rPr>
          <w:rFonts w:ascii="TH SarabunPSK" w:eastAsia="Sarabun" w:hAnsi="TH SarabunPSK" w:cs="TH SarabunPSK" w:hint="cs"/>
          <w:sz w:val="32"/>
          <w:szCs w:val="32"/>
          <w:cs/>
        </w:rPr>
        <w:t>วั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ับแต่วันที่ดำเนินการประมวลผลตามวัตถุประสงค์ภายใต้ข้อตกลงฉบับนี้เสร็จสิ้น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วันที่คู่สัญญาได้ตกลงเป็นลายลักษณ์อักษรให้ยกเลิกสัญญาหลักแล้วแต่กรณีใดจะเกิดขึ้นก่อน</w:t>
      </w:r>
    </w:p>
    <w:p w14:paraId="744AA1D3" w14:textId="387852B3" w:rsidR="003A4927" w:rsidRDefault="003A4927" w:rsidP="00D53DC1">
      <w:pPr>
        <w:ind w:firstLine="144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ปราก</w:t>
      </w:r>
      <w:r w:rsidR="00BE668A">
        <w:rPr>
          <w:rFonts w:ascii="TH SarabunPSK" w:eastAsia="Sarabun" w:hAnsi="TH SarabunPSK" w:cs="TH SarabunPSK" w:hint="cs"/>
          <w:sz w:val="32"/>
          <w:szCs w:val="32"/>
          <w:cs/>
        </w:rPr>
        <w:t>ฏ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่าคู่สัญญาฝ่ายหนึ่งฝ่ายใดหมดความจำเป็นในการเก็บรักษาข้อมูล</w:t>
      </w:r>
      <w:r w:rsidR="00345D72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ส่วนบุคคลที่ตนได้รับจากอีกฝ่ายตามข้อตกลงฉบับนี้ก่อนสิ้นระยะเวลาตามวรรคหนึ่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ฝ่ายนั้นจะทำการลบหรือทำลายข้อมูลส่วนบุคคลที่ตนได้รับตามข้อตกลงฉบับนี้ทันที</w:t>
      </w:r>
    </w:p>
    <w:p w14:paraId="6E2F1DCD" w14:textId="77777777" w:rsidR="003A4927" w:rsidRDefault="003A4927" w:rsidP="00D53DC1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ู่สัญญาแต่ละฝ่ายจะต้องชดใช้ความเสียหายให้แก่อีกฝ่ายในค่าปรับ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ความสูญหายหรือเสียหายใด ๆ ที่เกิดขึ้นกับฝ่ายที่ไม่ได้ผิดเงื่อนไข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อันเนื่องมาจากการฝ่าฝืน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ม้ว่าจะมีข้อจำกัดความรับผิดภายใต้สัญญาหลักก็ตาม</w:t>
      </w:r>
    </w:p>
    <w:p w14:paraId="20972EF2" w14:textId="133847BB" w:rsidR="003A4927" w:rsidRDefault="003A4927" w:rsidP="00AF77F9">
      <w:pPr>
        <w:numPr>
          <w:ilvl w:val="0"/>
          <w:numId w:val="1"/>
        </w:numPr>
        <w:ind w:left="0" w:firstLine="72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หน้าที่และความรับผิดของคู่สัญญาในการปฏิบัติตามข้อตกลงฉบับนี้จะสิ้นสุดลงนับแต่วันที่</w:t>
      </w:r>
      <w:r w:rsidR="00E85EAA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ดำเนินการตามสัญญาหลักเสร็จสิ้นล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 วันที่คู่สัญญาได้ตกลงเป็นลายลักษณ์อักษรให้ยกเลิกสัญญาหลัก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แล้วแต่กรณีใดจะเกิดขึ้นก่อน อย่างไรก็ดี การสิ้นผลลงของข้อตกลงฉบับนี้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ไม่กระทบต่อหน้าที่ของคู่สัญญา</w:t>
      </w:r>
      <w:r w:rsidR="00E567F0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แต่ละฝ่ายในการลบหรือทำลายข้อมูลส่วนบุคคลตามที่ได้กำหนดในข้อ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 w:rsidR="003A0857" w:rsidRPr="003A0857">
        <w:rPr>
          <w:rFonts w:ascii="TH SarabunPSK" w:eastAsia="Sarabun" w:hAnsi="TH SarabunPSK" w:cs="TH SarabunPSK" w:hint="cs"/>
          <w:sz w:val="32"/>
          <w:szCs w:val="32"/>
          <w:highlight w:val="yellow"/>
          <w:cs/>
        </w:rPr>
        <w:t>๑๗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องข้อตกลงฉบับนี้</w:t>
      </w:r>
    </w:p>
    <w:p w14:paraId="62F0BBED" w14:textId="6B2E998F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ในกรณีที่ข้อตกลง คำรับรอง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การเจรจา</w:t>
      </w:r>
      <w:r w:rsidR="008F09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รือข้อผูกพันใดที่คู่สัญญามีต่อกันไม่ว่าด้วยวาจา</w:t>
      </w:r>
      <w:r w:rsidR="003E73EC">
        <w:rPr>
          <w:rFonts w:ascii="TH SarabunPSK" w:eastAsia="Sarabun" w:hAnsi="TH SarabunPSK" w:cs="TH SarabunPSK"/>
          <w:sz w:val="32"/>
          <w:szCs w:val="32"/>
          <w:cs/>
        </w:rPr>
        <w:br/>
      </w:r>
      <w:r w:rsidRPr="00317A78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หรือเป็นลายลักษณ์อักษรใดขัดหรือแย้งกับข้อตกลงที่ระบุในข้อตกลงฉบับนี้</w:t>
      </w:r>
      <w:r w:rsidRPr="00317A78">
        <w:rPr>
          <w:rFonts w:ascii="TH SarabunPSK" w:eastAsia="Sarabun" w:hAnsi="TH SarabunPSK" w:cs="TH SarabunPSK" w:hint="cs"/>
          <w:spacing w:val="-6"/>
          <w:sz w:val="32"/>
          <w:szCs w:val="32"/>
        </w:rPr>
        <w:t xml:space="preserve"> </w:t>
      </w:r>
      <w:r w:rsidRPr="00317A78">
        <w:rPr>
          <w:rFonts w:ascii="TH SarabunPSK" w:eastAsia="Sarabun" w:hAnsi="TH SarabunPSK" w:cs="TH SarabunPSK" w:hint="cs"/>
          <w:spacing w:val="-6"/>
          <w:sz w:val="32"/>
          <w:szCs w:val="32"/>
          <w:cs/>
        </w:rPr>
        <w:t>ให้ใช้ข้อความตามข้อตกลงฉบับนี้บังคับ</w:t>
      </w:r>
    </w:p>
    <w:p w14:paraId="48664DE9" w14:textId="60B47350" w:rsidR="003A4927" w:rsidRDefault="003A4927" w:rsidP="008F09C9">
      <w:pPr>
        <w:ind w:firstLine="1710"/>
        <w:jc w:val="thaiDistribute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ได้อ่านและเข้าใจข้อความโดยละเอียดตลอดแล้ว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พื่อเป็นหลักฐานแห่งการนี้ </w:t>
      </w:r>
      <w:r w:rsidR="008F09C9">
        <w:rPr>
          <w:rFonts w:ascii="TH SarabunPSK" w:eastAsia="Sarabun" w:hAnsi="TH SarabunPSK" w:cs="TH SarabunPSK"/>
          <w:sz w:val="32"/>
          <w:szCs w:val="32"/>
          <w:cs/>
        </w:rPr>
        <w:br/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ั้งสองฝ่ายจึงได้ลงนามไว้เป็นหลักฐานต่อหน้าพยาน ณ</w:t>
      </w:r>
      <w:r>
        <w:rPr>
          <w:rFonts w:ascii="TH SarabunPSK" w:eastAsia="Sarabun" w:hAnsi="TH SarabunPSK" w:cs="TH SarabunPSK" w:hint="cs"/>
          <w:sz w:val="32"/>
          <w:szCs w:val="32"/>
        </w:rPr>
        <w:t xml:space="preserve">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วัน เดือน ปี ที่ระบุข้างต้น</w:t>
      </w:r>
    </w:p>
    <w:p w14:paraId="17C7C32E" w14:textId="77777777" w:rsidR="003A4927" w:rsidRDefault="003A4927" w:rsidP="003A4927">
      <w:pPr>
        <w:spacing w:line="264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59785E3" w14:textId="77777777" w:rsidR="003A4927" w:rsidRDefault="003A4927" w:rsidP="003A4927">
      <w:pPr>
        <w:spacing w:line="264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45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682"/>
        <w:gridCol w:w="4663"/>
      </w:tblGrid>
      <w:tr w:rsidR="003A4927" w14:paraId="4B09F737" w14:textId="77777777" w:rsidTr="00B547A7">
        <w:trPr>
          <w:trHeight w:val="1856"/>
        </w:trPr>
        <w:tc>
          <w:tcPr>
            <w:tcW w:w="4680" w:type="dxa"/>
          </w:tcPr>
          <w:p w14:paraId="00F84EE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.……….... </w:t>
            </w:r>
          </w:p>
          <w:p w14:paraId="50F89E6E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5115927" w14:textId="5838F11C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5962162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.……………….........................……….... </w:t>
            </w:r>
          </w:p>
          <w:p w14:paraId="3B8B7BE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5F293603" w14:textId="1B86A21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  <w:tr w:rsidR="003A4927" w14:paraId="6E266D73" w14:textId="77777777" w:rsidTr="00B547A7">
        <w:tc>
          <w:tcPr>
            <w:tcW w:w="4680" w:type="dxa"/>
          </w:tcPr>
          <w:p w14:paraId="585DE8EC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73F62380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44BCD58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…………..…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1B581813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2A911636" w14:textId="1704AA1E" w:rsidR="003A4927" w:rsidRPr="0009293D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  <w:tc>
          <w:tcPr>
            <w:tcW w:w="4662" w:type="dxa"/>
          </w:tcPr>
          <w:p w14:paraId="1B0DDB2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24FD85F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  <w:p w14:paraId="1C2C6A17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ลงชื่อ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………….….................………….……........... </w:t>
            </w:r>
            <w:r>
              <w:rPr>
                <w:rFonts w:ascii="TH SarabunPSK" w:eastAsia="Sarabun" w:hAnsi="TH SarabunPSK" w:cs="TH SarabunPSK" w:hint="cs"/>
                <w:sz w:val="32"/>
                <w:szCs w:val="32"/>
                <w:cs/>
              </w:rPr>
              <w:t>พยาน</w:t>
            </w:r>
          </w:p>
          <w:p w14:paraId="6EEEA2F5" w14:textId="77777777" w:rsidR="003A4927" w:rsidRDefault="003A4927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(............................................................)</w:t>
            </w:r>
          </w:p>
          <w:p w14:paraId="0228B14C" w14:textId="5299DFB4" w:rsidR="003A4927" w:rsidRDefault="003A4927" w:rsidP="0009293D">
            <w:pPr>
              <w:spacing w:line="264" w:lineRule="auto"/>
              <w:jc w:val="center"/>
              <w:rPr>
                <w:rFonts w:ascii="TH SarabunPSK" w:eastAsia="Sarabu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sz w:val="32"/>
                <w:szCs w:val="32"/>
              </w:rPr>
              <w:t>............................................................</w:t>
            </w:r>
          </w:p>
        </w:tc>
      </w:tr>
    </w:tbl>
    <w:p w14:paraId="1CA92B7C" w14:textId="77777777" w:rsidR="003A4927" w:rsidRDefault="003A4927" w:rsidP="0009293D"/>
    <w:sectPr w:rsidR="003A492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8B4E" w14:textId="77777777" w:rsidR="005826DD" w:rsidRDefault="005826DD" w:rsidP="005D09D5">
      <w:pPr>
        <w:spacing w:after="0" w:line="240" w:lineRule="auto"/>
      </w:pPr>
      <w:r>
        <w:separator/>
      </w:r>
    </w:p>
  </w:endnote>
  <w:endnote w:type="continuationSeparator" w:id="0">
    <w:p w14:paraId="53B4FD8E" w14:textId="77777777" w:rsidR="005826DD" w:rsidRDefault="005826DD" w:rsidP="005D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855E" w14:textId="77777777" w:rsidR="005826DD" w:rsidRDefault="005826DD" w:rsidP="005D09D5">
      <w:pPr>
        <w:spacing w:after="0" w:line="240" w:lineRule="auto"/>
      </w:pPr>
      <w:r>
        <w:separator/>
      </w:r>
    </w:p>
  </w:footnote>
  <w:footnote w:type="continuationSeparator" w:id="0">
    <w:p w14:paraId="1A75E2A4" w14:textId="77777777" w:rsidR="005826DD" w:rsidRDefault="005826DD" w:rsidP="005D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C428" w14:textId="7B27541E" w:rsidR="005D09D5" w:rsidRPr="00515B72" w:rsidRDefault="005D09D5" w:rsidP="005D09D5">
    <w:pPr>
      <w:pStyle w:val="a3"/>
      <w:spacing w:before="0" w:line="240" w:lineRule="auto"/>
      <w:rPr>
        <w:rFonts w:ascii="TH SarabunPSK" w:eastAsia="Sarabun" w:hAnsi="TH SarabunPSK" w:cs="TH SarabunPSK"/>
        <w:b w:val="0"/>
        <w:bCs/>
        <w:color w:val="FF0000"/>
        <w:sz w:val="28"/>
        <w:szCs w:val="28"/>
      </w:rPr>
    </w:pPr>
    <w:r w:rsidRPr="00515B72">
      <w:rPr>
        <w:rFonts w:ascii="TH SarabunPSK" w:eastAsia="Sarabun" w:hAnsi="TH SarabunPSK" w:cs="TH SarabunPSK" w:hint="cs"/>
        <w:b w:val="0"/>
        <w:bCs/>
        <w:sz w:val="28"/>
        <w:szCs w:val="28"/>
        <w:cs/>
      </w:rPr>
      <w:t>ข้อตกลงการแบ่งปันข้อมูลส่วนบุคคล</w:t>
    </w:r>
    <w:r w:rsidRPr="00515B72">
      <w:rPr>
        <w:rFonts w:ascii="TH SarabunPSK" w:eastAsia="Sarabun" w:hAnsi="TH SarabunPSK" w:cs="TH SarabunPSK" w:hint="cs"/>
        <w:color w:val="FF0000"/>
        <w:sz w:val="28"/>
        <w:szCs w:val="28"/>
        <w:cs/>
      </w:rPr>
      <w:t xml:space="preserve"> </w:t>
    </w:r>
    <w:r w:rsidRPr="00515B72">
      <w:rPr>
        <w:rFonts w:ascii="TH SarabunPSK" w:eastAsia="Sarabun" w:hAnsi="TH SarabunPSK" w:cs="TH SarabunPSK"/>
        <w:color w:val="FF0000"/>
        <w:sz w:val="28"/>
        <w:szCs w:val="28"/>
        <w:cs/>
      </w:rPr>
      <w:t>(</w:t>
    </w:r>
    <w:proofErr w:type="spellStart"/>
    <w:r w:rsidRPr="00515B72">
      <w:rPr>
        <w:rFonts w:ascii="TH SarabunPSK" w:eastAsia="Sarabun" w:hAnsi="TH SarabunPSK" w:cs="TH SarabunPSK"/>
        <w:color w:val="FF0000"/>
        <w:sz w:val="28"/>
        <w:szCs w:val="28"/>
        <w:cs/>
      </w:rPr>
      <w:t>เวอร์ชั่น</w:t>
    </w:r>
    <w:proofErr w:type="spellEnd"/>
    <w:r w:rsidRPr="00515B72">
      <w:rPr>
        <w:rFonts w:ascii="TH SarabunPSK" w:eastAsia="Sarabun" w:hAnsi="TH SarabunPSK" w:cs="TH SarabunPSK" w:hint="cs"/>
        <w:color w:val="FF0000"/>
        <w:sz w:val="28"/>
        <w:szCs w:val="28"/>
        <w:cs/>
      </w:rPr>
      <w:t>กำกับ</w:t>
    </w:r>
    <w:r w:rsidRPr="00515B72">
      <w:rPr>
        <w:rFonts w:ascii="TH SarabunPSK" w:eastAsia="Sarabun" w:hAnsi="TH SarabunPSK" w:cs="TH SarabunPSK"/>
        <w:color w:val="FF0000"/>
        <w:sz w:val="28"/>
        <w:szCs w:val="28"/>
        <w:cs/>
      </w:rPr>
      <w:t xml:space="preserve"> </w:t>
    </w:r>
    <w:r w:rsidRPr="00515B72">
      <w:rPr>
        <w:rFonts w:ascii="TH SarabunPSK" w:eastAsia="Sarabun" w:hAnsi="TH SarabunPSK" w:cs="TH SarabunPSK"/>
        <w:color w:val="FF0000"/>
        <w:sz w:val="28"/>
        <w:szCs w:val="28"/>
      </w:rPr>
      <w:t>B.1.2</w:t>
    </w:r>
    <w:r w:rsidRPr="00515B72">
      <w:rPr>
        <w:rFonts w:ascii="TH SarabunPSK" w:eastAsia="Sarabun" w:hAnsi="TH SarabunPSK" w:cs="TH SarabunPSK"/>
        <w:color w:val="FF0000"/>
        <w:sz w:val="28"/>
        <w:szCs w:val="28"/>
        <w:cs/>
      </w:rPr>
      <w:t>)</w:t>
    </w:r>
  </w:p>
  <w:p w14:paraId="01DEFD2A" w14:textId="77777777" w:rsidR="005D09D5" w:rsidRPr="00515B72" w:rsidRDefault="005D09D5">
    <w:pPr>
      <w:pStyle w:val="ab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B4E0F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9797A7C"/>
    <w:multiLevelType w:val="multilevel"/>
    <w:tmpl w:val="6F98BDFE"/>
    <w:lvl w:ilvl="0">
      <w:start w:val="1"/>
      <w:numFmt w:val="thaiNumbers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thaiNumbers"/>
      <w:lvlText w:val="๓.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B8270AA"/>
    <w:multiLevelType w:val="multilevel"/>
    <w:tmpl w:val="2FA64650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thaiNumbers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3" w15:restartNumberingAfterBreak="0">
    <w:nsid w:val="506201EA"/>
    <w:multiLevelType w:val="hybridMultilevel"/>
    <w:tmpl w:val="97A4D2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D25D6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C6B05FE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45C4067"/>
    <w:multiLevelType w:val="multilevel"/>
    <w:tmpl w:val="9BBC18A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Sarabun" w:hAnsi="TH SarabunPSK" w:cs="TH SarabunPSK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A136BC5"/>
    <w:multiLevelType w:val="hybridMultilevel"/>
    <w:tmpl w:val="158C1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14794">
    <w:abstractNumId w:val="2"/>
  </w:num>
  <w:num w:numId="2" w16cid:durableId="564416860">
    <w:abstractNumId w:val="5"/>
  </w:num>
  <w:num w:numId="3" w16cid:durableId="977222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1200647">
    <w:abstractNumId w:val="7"/>
  </w:num>
  <w:num w:numId="5" w16cid:durableId="922370895">
    <w:abstractNumId w:val="4"/>
  </w:num>
  <w:num w:numId="6" w16cid:durableId="1265922727">
    <w:abstractNumId w:val="3"/>
  </w:num>
  <w:num w:numId="7" w16cid:durableId="1987582527">
    <w:abstractNumId w:val="6"/>
  </w:num>
  <w:num w:numId="8" w16cid:durableId="549995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27"/>
    <w:rsid w:val="00055320"/>
    <w:rsid w:val="000679FA"/>
    <w:rsid w:val="000731B0"/>
    <w:rsid w:val="0009293D"/>
    <w:rsid w:val="0011472B"/>
    <w:rsid w:val="00137C63"/>
    <w:rsid w:val="001425F0"/>
    <w:rsid w:val="00155D4C"/>
    <w:rsid w:val="001777D4"/>
    <w:rsid w:val="001824C0"/>
    <w:rsid w:val="001C741B"/>
    <w:rsid w:val="001C7CF4"/>
    <w:rsid w:val="001D5F39"/>
    <w:rsid w:val="0022454F"/>
    <w:rsid w:val="0025284E"/>
    <w:rsid w:val="002D4223"/>
    <w:rsid w:val="002D50AD"/>
    <w:rsid w:val="002E05BA"/>
    <w:rsid w:val="00317A78"/>
    <w:rsid w:val="00345D72"/>
    <w:rsid w:val="00346CC1"/>
    <w:rsid w:val="00353549"/>
    <w:rsid w:val="003A0857"/>
    <w:rsid w:val="003A4927"/>
    <w:rsid w:val="003B3E0D"/>
    <w:rsid w:val="003B4EBD"/>
    <w:rsid w:val="003C1A28"/>
    <w:rsid w:val="003E73EC"/>
    <w:rsid w:val="003F2EDF"/>
    <w:rsid w:val="00424E67"/>
    <w:rsid w:val="004465CE"/>
    <w:rsid w:val="0045051F"/>
    <w:rsid w:val="00465119"/>
    <w:rsid w:val="00472312"/>
    <w:rsid w:val="0049716B"/>
    <w:rsid w:val="004E5B6F"/>
    <w:rsid w:val="00515B72"/>
    <w:rsid w:val="00545A30"/>
    <w:rsid w:val="00567BF2"/>
    <w:rsid w:val="005826DD"/>
    <w:rsid w:val="005A5AEB"/>
    <w:rsid w:val="005C6AA8"/>
    <w:rsid w:val="005D09D5"/>
    <w:rsid w:val="00644156"/>
    <w:rsid w:val="0070527E"/>
    <w:rsid w:val="00770BA7"/>
    <w:rsid w:val="00784586"/>
    <w:rsid w:val="007E471E"/>
    <w:rsid w:val="007E6414"/>
    <w:rsid w:val="0081651E"/>
    <w:rsid w:val="0082735C"/>
    <w:rsid w:val="008573DA"/>
    <w:rsid w:val="00860160"/>
    <w:rsid w:val="0088775C"/>
    <w:rsid w:val="008928E8"/>
    <w:rsid w:val="00892B96"/>
    <w:rsid w:val="008D64F5"/>
    <w:rsid w:val="008F09C9"/>
    <w:rsid w:val="008F0AD0"/>
    <w:rsid w:val="009404DD"/>
    <w:rsid w:val="009610AB"/>
    <w:rsid w:val="00961A7B"/>
    <w:rsid w:val="009B2F08"/>
    <w:rsid w:val="009D790D"/>
    <w:rsid w:val="009E1CCF"/>
    <w:rsid w:val="009E25D1"/>
    <w:rsid w:val="009F695A"/>
    <w:rsid w:val="00AA0E15"/>
    <w:rsid w:val="00AD4260"/>
    <w:rsid w:val="00AF1DFA"/>
    <w:rsid w:val="00AF77F9"/>
    <w:rsid w:val="00B13A4C"/>
    <w:rsid w:val="00B371EF"/>
    <w:rsid w:val="00B42A41"/>
    <w:rsid w:val="00B4591D"/>
    <w:rsid w:val="00B547A7"/>
    <w:rsid w:val="00B60F21"/>
    <w:rsid w:val="00BA1ED7"/>
    <w:rsid w:val="00BE668A"/>
    <w:rsid w:val="00BF0014"/>
    <w:rsid w:val="00BF0324"/>
    <w:rsid w:val="00C369A8"/>
    <w:rsid w:val="00CB2428"/>
    <w:rsid w:val="00CC2404"/>
    <w:rsid w:val="00CD134D"/>
    <w:rsid w:val="00D53DC1"/>
    <w:rsid w:val="00D91BBD"/>
    <w:rsid w:val="00DD4141"/>
    <w:rsid w:val="00E155BD"/>
    <w:rsid w:val="00E33B77"/>
    <w:rsid w:val="00E567F0"/>
    <w:rsid w:val="00E64F2E"/>
    <w:rsid w:val="00E85EAA"/>
    <w:rsid w:val="00E900CC"/>
    <w:rsid w:val="00EC0AE6"/>
    <w:rsid w:val="00EC10A1"/>
    <w:rsid w:val="00F27BEC"/>
    <w:rsid w:val="00FB560A"/>
    <w:rsid w:val="00FF0A1D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18AB1"/>
  <w15:chartTrackingRefBased/>
  <w15:docId w15:val="{BD98545F-34D8-4CD5-93E0-8A59627D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27"/>
    <w:pPr>
      <w:spacing w:after="200" w:line="276" w:lineRule="auto"/>
    </w:pPr>
    <w:rPr>
      <w:rFonts w:ascii="Calibri" w:eastAsia="Calibri" w:hAnsi="Calibri" w:cs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A4927"/>
    <w:pPr>
      <w:spacing w:before="60" w:after="0" w:line="360" w:lineRule="auto"/>
      <w:jc w:val="center"/>
    </w:pPr>
    <w:rPr>
      <w:rFonts w:ascii="Tahoma" w:eastAsia="Tahoma" w:hAnsi="Tahoma" w:cs="Tahoma"/>
      <w:b/>
      <w:sz w:val="20"/>
      <w:szCs w:val="20"/>
    </w:rPr>
  </w:style>
  <w:style w:type="character" w:customStyle="1" w:styleId="a4">
    <w:name w:val="ชื่อเรื่องรอง อักขระ"/>
    <w:basedOn w:val="a0"/>
    <w:link w:val="a3"/>
    <w:uiPriority w:val="11"/>
    <w:rsid w:val="003A4927"/>
    <w:rPr>
      <w:rFonts w:ascii="Tahoma" w:eastAsia="Tahoma" w:hAnsi="Tahoma" w:cs="Tahoma"/>
      <w:b/>
      <w:sz w:val="20"/>
      <w:szCs w:val="20"/>
    </w:rPr>
  </w:style>
  <w:style w:type="paragraph" w:styleId="a5">
    <w:name w:val="List Paragraph"/>
    <w:basedOn w:val="a"/>
    <w:uiPriority w:val="34"/>
    <w:qFormat/>
    <w:rsid w:val="003A4927"/>
    <w:pPr>
      <w:ind w:left="720"/>
      <w:contextualSpacing/>
    </w:pPr>
    <w:rPr>
      <w:rFonts w:cs="Angsana New"/>
      <w:szCs w:val="28"/>
    </w:rPr>
  </w:style>
  <w:style w:type="character" w:styleId="a6">
    <w:name w:val="annotation reference"/>
    <w:basedOn w:val="a0"/>
    <w:uiPriority w:val="99"/>
    <w:semiHidden/>
    <w:unhideWhenUsed/>
    <w:rsid w:val="00BE668A"/>
    <w:rPr>
      <w:sz w:val="16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BE668A"/>
    <w:pPr>
      <w:spacing w:line="240" w:lineRule="auto"/>
    </w:pPr>
    <w:rPr>
      <w:rFonts w:cs="Angsana New"/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BE668A"/>
    <w:rPr>
      <w:rFonts w:ascii="Calibri" w:eastAsia="Calibri" w:hAnsi="Calibri" w:cs="Angsan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E668A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BE668A"/>
    <w:rPr>
      <w:rFonts w:ascii="Calibri" w:eastAsia="Calibri" w:hAnsi="Calibri" w:cs="Angsana New"/>
      <w:b/>
      <w:bCs/>
      <w:sz w:val="20"/>
      <w:szCs w:val="25"/>
    </w:rPr>
  </w:style>
  <w:style w:type="paragraph" w:styleId="ab">
    <w:name w:val="header"/>
    <w:basedOn w:val="a"/>
    <w:link w:val="ac"/>
    <w:uiPriority w:val="99"/>
    <w:unhideWhenUsed/>
    <w:rsid w:val="005D09D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5D09D5"/>
    <w:rPr>
      <w:rFonts w:ascii="Calibri" w:eastAsia="Calibri" w:hAnsi="Calibri" w:cs="Angsana New"/>
    </w:rPr>
  </w:style>
  <w:style w:type="paragraph" w:styleId="ad">
    <w:name w:val="footer"/>
    <w:basedOn w:val="a"/>
    <w:link w:val="ae"/>
    <w:uiPriority w:val="99"/>
    <w:unhideWhenUsed/>
    <w:rsid w:val="005D09D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5D09D5"/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927-F85C-47F0-8008-E09630CE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gluck Ploysupa</dc:creator>
  <cp:keywords/>
  <dc:description/>
  <cp:lastModifiedBy>my name is taweesak</cp:lastModifiedBy>
  <cp:revision>53</cp:revision>
  <dcterms:created xsi:type="dcterms:W3CDTF">2021-11-02T17:50:00Z</dcterms:created>
  <dcterms:modified xsi:type="dcterms:W3CDTF">2023-01-05T04:54:00Z</dcterms:modified>
</cp:coreProperties>
</file>